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4B" w:rsidRDefault="00D1284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456AE8">
        <w:rPr>
          <w:bCs/>
          <w:sz w:val="28"/>
          <w:szCs w:val="28"/>
        </w:rPr>
        <w:t>13</w:t>
      </w:r>
      <w:r w:rsidRPr="00D363FF">
        <w:rPr>
          <w:bCs/>
          <w:sz w:val="28"/>
          <w:szCs w:val="28"/>
        </w:rPr>
        <w:t>.</w:t>
      </w:r>
      <w:r w:rsidR="00456AE8">
        <w:rPr>
          <w:bCs/>
          <w:sz w:val="28"/>
          <w:szCs w:val="28"/>
        </w:rPr>
        <w:t>04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D1284B" w:rsidRDefault="00D1284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F11AD5" w:rsidRPr="00D60212" w:rsidRDefault="00F11AD5" w:rsidP="00F11AD5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60212">
        <w:rPr>
          <w:bCs/>
          <w:sz w:val="28"/>
          <w:szCs w:val="28"/>
        </w:rPr>
        <w:t>Проекти  на становища</w:t>
      </w:r>
      <w:r w:rsidRPr="00D60212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>
        <w:rPr>
          <w:sz w:val="28"/>
          <w:szCs w:val="28"/>
        </w:rPr>
        <w:t>–</w:t>
      </w:r>
      <w:r w:rsidRPr="00D60212">
        <w:rPr>
          <w:sz w:val="28"/>
          <w:szCs w:val="28"/>
        </w:rPr>
        <w:t xml:space="preserve"> </w:t>
      </w:r>
      <w:r>
        <w:rPr>
          <w:sz w:val="28"/>
          <w:szCs w:val="28"/>
        </w:rPr>
        <w:t>окръжен прокурор на Окръжна прокуратура - Габрово</w:t>
      </w:r>
      <w:r w:rsidRPr="00D60212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1</w:t>
      </w:r>
      <w:r w:rsidRPr="00D60212">
        <w:rPr>
          <w:sz w:val="28"/>
          <w:szCs w:val="28"/>
        </w:rPr>
        <w:t xml:space="preserve">.04.2021 г. </w:t>
      </w:r>
    </w:p>
    <w:p w:rsidR="00F11AD5" w:rsidRPr="00D60212" w:rsidRDefault="00F11AD5" w:rsidP="00F11AD5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F11AD5" w:rsidRPr="00D60212" w:rsidRDefault="00F11AD5" w:rsidP="00F11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212"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</w:t>
      </w:r>
      <w:r w:rsidRPr="00D60212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Pr="007E6265">
        <w:rPr>
          <w:bCs/>
          <w:color w:val="000000"/>
          <w:sz w:val="28"/>
          <w:szCs w:val="28"/>
        </w:rPr>
        <w:t>Жени Христова Шикова</w:t>
      </w:r>
      <w:r>
        <w:rPr>
          <w:bCs/>
          <w:color w:val="000000"/>
          <w:sz w:val="28"/>
          <w:szCs w:val="28"/>
        </w:rPr>
        <w:t xml:space="preserve"> - </w:t>
      </w:r>
      <w:r w:rsidRPr="007E6265">
        <w:rPr>
          <w:bCs/>
          <w:color w:val="000000"/>
          <w:sz w:val="28"/>
          <w:szCs w:val="28"/>
        </w:rPr>
        <w:t>зам</w:t>
      </w:r>
      <w:r>
        <w:rPr>
          <w:bCs/>
          <w:color w:val="000000"/>
          <w:sz w:val="28"/>
          <w:szCs w:val="28"/>
        </w:rPr>
        <w:t xml:space="preserve">естник на административния ръководител - заместник-окръжен прокурор на </w:t>
      </w:r>
      <w:r>
        <w:rPr>
          <w:sz w:val="28"/>
          <w:szCs w:val="28"/>
        </w:rPr>
        <w:t>Окръжна прокуратура - Габрово</w:t>
      </w:r>
      <w:r w:rsidRPr="00D60212">
        <w:rPr>
          <w:bCs/>
          <w:sz w:val="28"/>
          <w:szCs w:val="28"/>
        </w:rPr>
        <w:t>;</w:t>
      </w:r>
      <w:r w:rsidRPr="00D60212">
        <w:rPr>
          <w:sz w:val="28"/>
          <w:szCs w:val="28"/>
        </w:rPr>
        <w:t xml:space="preserve"> </w:t>
      </w:r>
    </w:p>
    <w:p w:rsidR="00F11AD5" w:rsidRPr="00D60212" w:rsidRDefault="00F11AD5" w:rsidP="00F11AD5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F11AD5" w:rsidRPr="00D60212" w:rsidRDefault="00F11AD5" w:rsidP="00F11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0212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7E6265">
        <w:rPr>
          <w:bCs/>
          <w:color w:val="000000"/>
          <w:sz w:val="28"/>
          <w:szCs w:val="28"/>
        </w:rPr>
        <w:t xml:space="preserve">Милчо Иванов </w:t>
      </w:r>
      <w:proofErr w:type="spellStart"/>
      <w:r w:rsidRPr="007E6265">
        <w:rPr>
          <w:bCs/>
          <w:color w:val="000000"/>
          <w:sz w:val="28"/>
          <w:szCs w:val="28"/>
        </w:rPr>
        <w:t>Генжо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E626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7E6265">
        <w:rPr>
          <w:bCs/>
          <w:color w:val="000000"/>
          <w:sz w:val="28"/>
          <w:szCs w:val="28"/>
        </w:rPr>
        <w:t xml:space="preserve">прокурор в </w:t>
      </w:r>
      <w:r>
        <w:rPr>
          <w:sz w:val="28"/>
          <w:szCs w:val="28"/>
        </w:rPr>
        <w:t>Окръжна прокуратура - Габрово.</w:t>
      </w:r>
    </w:p>
    <w:p w:rsidR="00F11AD5" w:rsidRDefault="00F11AD5" w:rsidP="00F81A6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1A6A" w:rsidRDefault="00F11AD5" w:rsidP="00F81A6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755CD">
        <w:rPr>
          <w:rFonts w:ascii="Times New Roman CYR" w:hAnsi="Times New Roman CYR" w:cs="Times New Roman CYR"/>
          <w:sz w:val="28"/>
          <w:szCs w:val="28"/>
        </w:rPr>
        <w:t>2</w:t>
      </w:r>
      <w:r w:rsidR="00F81A6A" w:rsidRPr="003755CD">
        <w:rPr>
          <w:rFonts w:ascii="Times New Roman CYR" w:hAnsi="Times New Roman CYR" w:cs="Times New Roman CYR"/>
          <w:sz w:val="28"/>
          <w:szCs w:val="28"/>
        </w:rPr>
        <w:t>. Произнасяне по атестирането на допуснатите кандидати в конкурса за преместване на длъжност „прокурор“ в районните прокуратури, обявен с решение на Прокурорската колегия на Висшия съдебен съвет по протокол № 7/24.02.2021 г. (</w:t>
      </w:r>
      <w:proofErr w:type="spellStart"/>
      <w:r w:rsidR="00F81A6A" w:rsidRPr="003755CD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F81A6A" w:rsidRPr="003755CD">
        <w:rPr>
          <w:rFonts w:ascii="Times New Roman CYR" w:hAnsi="Times New Roman CYR" w:cs="Times New Roman CYR"/>
          <w:sz w:val="28"/>
          <w:szCs w:val="28"/>
        </w:rPr>
        <w:t>. ДВ, бр. 19/05.03.2021 г.).</w:t>
      </w:r>
    </w:p>
    <w:p w:rsidR="00CC011E" w:rsidRDefault="00CC011E" w:rsidP="00CC011E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E454CC" w:rsidRDefault="00CF39A5" w:rsidP="00E454C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454CC">
        <w:rPr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на Районна прокуратура - Кърджали, открита с решение на Прокурорската колегия на Висшия съдебен съвет по протокол №35/07.10.2020 г. (</w:t>
      </w:r>
      <w:proofErr w:type="spellStart"/>
      <w:r w:rsidR="00E454CC">
        <w:rPr>
          <w:sz w:val="28"/>
          <w:szCs w:val="28"/>
        </w:rPr>
        <w:t>обн</w:t>
      </w:r>
      <w:proofErr w:type="spellEnd"/>
      <w:r w:rsidR="00E454CC">
        <w:rPr>
          <w:sz w:val="28"/>
          <w:szCs w:val="28"/>
        </w:rPr>
        <w:t xml:space="preserve">. ДВ, </w:t>
      </w:r>
      <w:r w:rsidR="00D1284B">
        <w:rPr>
          <w:sz w:val="28"/>
          <w:szCs w:val="28"/>
        </w:rPr>
        <w:t xml:space="preserve">                             </w:t>
      </w:r>
      <w:r w:rsidR="00E454CC">
        <w:rPr>
          <w:sz w:val="28"/>
          <w:szCs w:val="28"/>
        </w:rPr>
        <w:t xml:space="preserve">бр. 89/16.10.2020 г.) и </w:t>
      </w:r>
      <w:r w:rsidR="00E454CC">
        <w:rPr>
          <w:rFonts w:eastAsiaTheme="minorHAnsi"/>
          <w:sz w:val="28"/>
          <w:szCs w:val="28"/>
          <w:lang w:eastAsia="en-US"/>
        </w:rPr>
        <w:t>определяне на дата за провеждане на събеседване с допуснатите кандидати.</w:t>
      </w:r>
    </w:p>
    <w:p w:rsidR="00465128" w:rsidRDefault="00465128" w:rsidP="00185869">
      <w:pPr>
        <w:ind w:firstLine="708"/>
        <w:jc w:val="both"/>
        <w:rPr>
          <w:sz w:val="28"/>
          <w:szCs w:val="28"/>
        </w:rPr>
      </w:pPr>
    </w:p>
    <w:p w:rsidR="00185869" w:rsidRPr="00696014" w:rsidRDefault="00185869" w:rsidP="00185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6014">
        <w:rPr>
          <w:sz w:val="28"/>
          <w:szCs w:val="28"/>
        </w:rPr>
        <w:t xml:space="preserve">Преназначаване на Борислава Иванова </w:t>
      </w:r>
      <w:proofErr w:type="spellStart"/>
      <w:r w:rsidRPr="00696014">
        <w:rPr>
          <w:sz w:val="28"/>
          <w:szCs w:val="28"/>
        </w:rPr>
        <w:t>Барболова</w:t>
      </w:r>
      <w:proofErr w:type="spellEnd"/>
      <w:r w:rsidRPr="0069601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96014">
        <w:rPr>
          <w:sz w:val="28"/>
          <w:szCs w:val="28"/>
        </w:rPr>
        <w:t xml:space="preserve"> </w:t>
      </w:r>
      <w:r>
        <w:rPr>
          <w:sz w:val="28"/>
          <w:szCs w:val="28"/>
        </w:rPr>
        <w:t>изпълняващ функциите</w:t>
      </w:r>
      <w:r w:rsidRPr="00696014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696014">
        <w:rPr>
          <w:sz w:val="28"/>
          <w:szCs w:val="28"/>
        </w:rPr>
        <w:t>административен ръководител</w:t>
      </w:r>
      <w:r>
        <w:rPr>
          <w:sz w:val="28"/>
          <w:szCs w:val="28"/>
        </w:rPr>
        <w:t xml:space="preserve"> - районен прокурор“</w:t>
      </w:r>
      <w:r w:rsidRPr="00696014">
        <w:rPr>
          <w:sz w:val="28"/>
          <w:szCs w:val="28"/>
        </w:rPr>
        <w:t xml:space="preserve"> на Районна прокуратура </w:t>
      </w:r>
      <w:r>
        <w:rPr>
          <w:sz w:val="28"/>
          <w:szCs w:val="28"/>
        </w:rPr>
        <w:t>-</w:t>
      </w:r>
      <w:r w:rsidRPr="00696014">
        <w:rPr>
          <w:sz w:val="28"/>
          <w:szCs w:val="28"/>
        </w:rPr>
        <w:t xml:space="preserve"> Своге</w:t>
      </w:r>
      <w:r>
        <w:rPr>
          <w:sz w:val="28"/>
          <w:szCs w:val="28"/>
        </w:rPr>
        <w:t>, на основание</w:t>
      </w:r>
      <w:r w:rsidRPr="00696014">
        <w:rPr>
          <w:sz w:val="28"/>
          <w:szCs w:val="28"/>
        </w:rPr>
        <w:t xml:space="preserve"> чл. 169, ал. 5 от ЗСВ</w:t>
      </w:r>
      <w:r>
        <w:rPr>
          <w:sz w:val="28"/>
          <w:szCs w:val="28"/>
        </w:rPr>
        <w:t>.</w:t>
      </w:r>
    </w:p>
    <w:p w:rsidR="00DA52D5" w:rsidRDefault="00DA52D5" w:rsidP="00E454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284B" w:rsidRDefault="00D1284B" w:rsidP="00E454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284B" w:rsidRDefault="00D1284B" w:rsidP="00E454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54CC" w:rsidRDefault="00185869" w:rsidP="00E454CC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454CC">
        <w:rPr>
          <w:rFonts w:ascii="Times New Roman CYR" w:hAnsi="Times New Roman CYR" w:cs="Times New Roman CYR"/>
          <w:sz w:val="28"/>
          <w:szCs w:val="28"/>
        </w:rPr>
        <w:t xml:space="preserve">. Молба от Димитър Иванов </w:t>
      </w:r>
      <w:proofErr w:type="spellStart"/>
      <w:r w:rsidR="00E454CC">
        <w:rPr>
          <w:rFonts w:ascii="Times New Roman CYR" w:hAnsi="Times New Roman CYR" w:cs="Times New Roman CYR"/>
          <w:sz w:val="28"/>
          <w:szCs w:val="28"/>
        </w:rPr>
        <w:t>Махмудиев</w:t>
      </w:r>
      <w:proofErr w:type="spellEnd"/>
      <w:r w:rsidR="00E454CC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Пловдив, за назначаване, на основание чл. 193,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E454CC">
        <w:rPr>
          <w:rFonts w:ascii="Times New Roman CYR" w:hAnsi="Times New Roman CYR" w:cs="Times New Roman CYR"/>
          <w:sz w:val="28"/>
          <w:szCs w:val="28"/>
        </w:rPr>
        <w:t xml:space="preserve">ал. 6 от ЗСВ, на длъжност „прокурор“ в Апелативна прокуратура - Пловдив. </w:t>
      </w:r>
    </w:p>
    <w:p w:rsidR="00E454CC" w:rsidRDefault="00E454CC" w:rsidP="00E4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4CC" w:rsidRDefault="00185869" w:rsidP="00E454CC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454CC">
        <w:rPr>
          <w:rFonts w:ascii="Times New Roman CYR" w:hAnsi="Times New Roman CYR" w:cs="Times New Roman CYR"/>
          <w:sz w:val="28"/>
          <w:szCs w:val="28"/>
        </w:rPr>
        <w:t xml:space="preserve">. Заявление от Любка Петрова Кръстева - прокурор в Софийска градска прокуратура, за назначаване, на основание чл. 193, ал. 6 от ЗСВ, на длъжност „прокурор“ в Апелативна прокуратура - София. </w:t>
      </w:r>
    </w:p>
    <w:p w:rsidR="00E454CC" w:rsidRDefault="00E454CC" w:rsidP="00E4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026" w:rsidRDefault="00185869" w:rsidP="00B2402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B24026">
        <w:rPr>
          <w:sz w:val="28"/>
          <w:szCs w:val="28"/>
        </w:rPr>
        <w:t xml:space="preserve">. Молба от Мая Владимирова </w:t>
      </w:r>
      <w:proofErr w:type="spellStart"/>
      <w:r w:rsidR="00B24026">
        <w:rPr>
          <w:sz w:val="28"/>
          <w:szCs w:val="28"/>
        </w:rPr>
        <w:t>Маслева</w:t>
      </w:r>
      <w:proofErr w:type="spellEnd"/>
      <w:r w:rsidR="00B24026">
        <w:rPr>
          <w:sz w:val="28"/>
          <w:szCs w:val="28"/>
        </w:rPr>
        <w:t xml:space="preserve"> за освобождаване от заеманата длъжност „прокурор“ в Софийска районна прокуратура, на основание чл. 165, ал. 1, т. 2 от ЗСВ. </w:t>
      </w:r>
    </w:p>
    <w:p w:rsidR="00B24026" w:rsidRDefault="00B24026" w:rsidP="00D41653">
      <w:pPr>
        <w:ind w:left="708"/>
        <w:rPr>
          <w:bCs/>
          <w:sz w:val="28"/>
          <w:szCs w:val="28"/>
          <w:u w:val="single"/>
        </w:rPr>
      </w:pPr>
    </w:p>
    <w:p w:rsidR="00B24026" w:rsidRDefault="00185869" w:rsidP="00B2402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B24026">
        <w:rPr>
          <w:sz w:val="28"/>
          <w:szCs w:val="28"/>
        </w:rPr>
        <w:t xml:space="preserve">. Заявление от </w:t>
      </w:r>
      <w:proofErr w:type="spellStart"/>
      <w:r w:rsidR="00B24026">
        <w:rPr>
          <w:sz w:val="28"/>
          <w:szCs w:val="28"/>
        </w:rPr>
        <w:t>Нистор</w:t>
      </w:r>
      <w:proofErr w:type="spellEnd"/>
      <w:r w:rsidR="00B24026">
        <w:rPr>
          <w:sz w:val="28"/>
          <w:szCs w:val="28"/>
        </w:rPr>
        <w:t xml:space="preserve"> Стаменов </w:t>
      </w:r>
      <w:proofErr w:type="spellStart"/>
      <w:r w:rsidR="00B24026">
        <w:rPr>
          <w:sz w:val="28"/>
          <w:szCs w:val="28"/>
        </w:rPr>
        <w:t>Нисторов</w:t>
      </w:r>
      <w:proofErr w:type="spellEnd"/>
      <w:r w:rsidR="00B24026">
        <w:rPr>
          <w:sz w:val="28"/>
          <w:szCs w:val="28"/>
        </w:rPr>
        <w:t xml:space="preserve"> за освобождаване от заеманата длъжност „следовател“ в Следствения отдел в Софийска градска прокуратура, на основание чл. 165, ал. 1, т. 2 от ЗСВ. </w:t>
      </w:r>
    </w:p>
    <w:p w:rsidR="00B24026" w:rsidRDefault="00B24026" w:rsidP="00D41653">
      <w:pPr>
        <w:ind w:left="708"/>
        <w:rPr>
          <w:bCs/>
          <w:sz w:val="28"/>
          <w:szCs w:val="28"/>
          <w:u w:val="single"/>
        </w:rPr>
      </w:pPr>
    </w:p>
    <w:p w:rsidR="00185869" w:rsidRDefault="00185869" w:rsidP="001858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 xml:space="preserve">9. Заявление от Васил Драганов </w:t>
      </w:r>
      <w:proofErr w:type="spellStart"/>
      <w:r>
        <w:rPr>
          <w:sz w:val="28"/>
          <w:szCs w:val="28"/>
        </w:rPr>
        <w:t>Драганов</w:t>
      </w:r>
      <w:proofErr w:type="spellEnd"/>
      <w:r>
        <w:rPr>
          <w:sz w:val="28"/>
          <w:szCs w:val="28"/>
        </w:rPr>
        <w:t xml:space="preserve"> за освобождаване от заеманата длъжност „прокурор“ в Районна прокуратура - Сливен, на основание чл. 165, ал. 1, т. 2 от ЗСВ. </w:t>
      </w:r>
    </w:p>
    <w:p w:rsidR="00185869" w:rsidRDefault="00185869" w:rsidP="00185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437AEB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E06FC" w:rsidRDefault="00437AEB" w:rsidP="004E06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4E06F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Христо </w:t>
      </w:r>
      <w:proofErr w:type="spellStart"/>
      <w:r w:rsidR="004E06FC">
        <w:rPr>
          <w:rFonts w:ascii="Times New Roman CYR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4E06F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Христов </w:t>
      </w:r>
      <w:r w:rsidR="00AD487F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4E06F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1284B">
        <w:rPr>
          <w:rFonts w:ascii="Times New Roman CYR" w:hAnsi="Times New Roman CYR" w:cs="Times New Roman CYR"/>
          <w:sz w:val="28"/>
          <w:szCs w:val="28"/>
          <w:lang w:eastAsia="en-US"/>
        </w:rPr>
        <w:t>изпълняващ</w:t>
      </w:r>
      <w:r w:rsidR="00AD487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функциите „</w:t>
      </w:r>
      <w:r w:rsidR="004E06FC"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ен ръководител - районен прокурор</w:t>
      </w:r>
      <w:r w:rsidR="00AD487F">
        <w:rPr>
          <w:rFonts w:ascii="Times New Roman CYR" w:hAnsi="Times New Roman CYR" w:cs="Times New Roman CYR"/>
          <w:sz w:val="28"/>
          <w:szCs w:val="28"/>
          <w:lang w:eastAsia="en-US"/>
        </w:rPr>
        <w:t>“</w:t>
      </w:r>
      <w:r w:rsidR="004E06F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Районна прокуратура - Етрополе. </w:t>
      </w:r>
    </w:p>
    <w:p w:rsidR="004E06FC" w:rsidRDefault="004E06FC" w:rsidP="004E06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81A6A" w:rsidRDefault="00437AEB" w:rsidP="00F81A6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F81A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81A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F81A6A">
        <w:rPr>
          <w:rFonts w:ascii="Times New Roman CYR" w:hAnsi="Times New Roman CYR" w:cs="Times New Roman CYR"/>
          <w:sz w:val="28"/>
          <w:szCs w:val="28"/>
        </w:rPr>
        <w:t>Районна прокуратура - Добрич</w:t>
      </w:r>
      <w:r w:rsidR="00F81A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Цветелина Куманова </w:t>
      </w:r>
      <w:proofErr w:type="spellStart"/>
      <w:r w:rsidR="00F81A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F81A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F81A6A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Добрич, </w:t>
      </w:r>
      <w:r w:rsidR="00F81A6A">
        <w:rPr>
          <w:bCs/>
          <w:sz w:val="28"/>
          <w:szCs w:val="28"/>
        </w:rPr>
        <w:t xml:space="preserve">на място в по-горен ранг „прокурор в ОП“. </w:t>
      </w:r>
    </w:p>
    <w:p w:rsidR="00DA52D5" w:rsidRDefault="00DA52D5" w:rsidP="00F11AD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11AD5" w:rsidRDefault="00437AEB" w:rsidP="00F11AD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F11AD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11AD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Десислава Димитрова </w:t>
      </w:r>
      <w:proofErr w:type="spellStart"/>
      <w:r w:rsidR="00F11A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F11AD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F11AD5">
        <w:rPr>
          <w:bCs/>
          <w:sz w:val="28"/>
          <w:szCs w:val="28"/>
        </w:rPr>
        <w:t xml:space="preserve">ранг „прокурор в ОП“, за повишаване на място в по-горен ранг „прокурор в АП“. </w:t>
      </w:r>
    </w:p>
    <w:p w:rsidR="00DA52D5" w:rsidRDefault="00DA52D5" w:rsidP="008505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505F4" w:rsidRDefault="00437AEB" w:rsidP="008505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8505F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8505F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Радослава Иванова Митева - прокурор в Районна прокуратура - Кюстендил, с </w:t>
      </w:r>
      <w:r w:rsidR="008505F4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690223" w:rsidRDefault="00690223" w:rsidP="006902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11AD5" w:rsidRDefault="00437AEB" w:rsidP="0069022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F11AD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11AD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Красимир Любомиров Кирилов - прокурор в Софийска градска прокуратура, с </w:t>
      </w:r>
      <w:r w:rsidR="00F11AD5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DA52D5" w:rsidRDefault="00DA52D5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9C1DA5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55CD" w:rsidRDefault="00437AEB" w:rsidP="003755C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3755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Любомир Манолов Георгиев - изпълняващ функциите „административен ръководител - районен прокурор“  на Районна прокуратура - Разград. </w:t>
      </w:r>
    </w:p>
    <w:p w:rsidR="003755CD" w:rsidRPr="00D363FF" w:rsidRDefault="003755CD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755CD" w:rsidRDefault="00437AEB" w:rsidP="003755CD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3755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Албена Йорданова </w:t>
      </w:r>
      <w:proofErr w:type="spellStart"/>
      <w:r w:rsidR="003755CD">
        <w:rPr>
          <w:rFonts w:ascii="Times New Roman CYR" w:hAnsi="Times New Roman CYR" w:cs="Times New Roman CYR"/>
          <w:sz w:val="28"/>
          <w:szCs w:val="28"/>
          <w:lang w:eastAsia="en-US"/>
        </w:rPr>
        <w:t>Разсолкова</w:t>
      </w:r>
      <w:proofErr w:type="spellEnd"/>
      <w:r w:rsidR="003755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районен прокурор на Районна прокуратура - Кюстендил.</w:t>
      </w:r>
    </w:p>
    <w:p w:rsidR="00CF39A5" w:rsidRDefault="00CF39A5" w:rsidP="001874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8746C" w:rsidRDefault="00437AEB" w:rsidP="001874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18746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Иван Николов Иванов - прокурор в Районна прокуратура - Пирдоп. </w:t>
      </w:r>
    </w:p>
    <w:p w:rsidR="00DA52D5" w:rsidRDefault="00DA52D5" w:rsidP="00DA52D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A52D5" w:rsidRDefault="00DA52D5" w:rsidP="00D1284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18. Периодично атестиране на Милена Стойчев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en-US"/>
        </w:rPr>
        <w:t>Стойчева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Генчева  - прокурор в Районна прокуратура - Бургас. 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D1284B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EE17C0" w:rsidRPr="00165E0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165E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5869"/>
    <w:rsid w:val="0018746C"/>
    <w:rsid w:val="00187F23"/>
    <w:rsid w:val="00192D3C"/>
    <w:rsid w:val="001C7E99"/>
    <w:rsid w:val="001E1D72"/>
    <w:rsid w:val="001E25FD"/>
    <w:rsid w:val="001F250E"/>
    <w:rsid w:val="002120E4"/>
    <w:rsid w:val="00212E2F"/>
    <w:rsid w:val="002144BC"/>
    <w:rsid w:val="002172EE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755CD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37AEB"/>
    <w:rsid w:val="0044253E"/>
    <w:rsid w:val="00447198"/>
    <w:rsid w:val="00447235"/>
    <w:rsid w:val="00447DE8"/>
    <w:rsid w:val="00456AE8"/>
    <w:rsid w:val="0046512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06FC"/>
    <w:rsid w:val="004E1C4B"/>
    <w:rsid w:val="004F4896"/>
    <w:rsid w:val="005033B2"/>
    <w:rsid w:val="00505449"/>
    <w:rsid w:val="0051697D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0223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E6265"/>
    <w:rsid w:val="007F0DAE"/>
    <w:rsid w:val="007F2892"/>
    <w:rsid w:val="00811832"/>
    <w:rsid w:val="00820702"/>
    <w:rsid w:val="00824B5B"/>
    <w:rsid w:val="00830E82"/>
    <w:rsid w:val="00831F35"/>
    <w:rsid w:val="00846800"/>
    <w:rsid w:val="008505F4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487F"/>
    <w:rsid w:val="00AE2399"/>
    <w:rsid w:val="00AE4100"/>
    <w:rsid w:val="00AF71AE"/>
    <w:rsid w:val="00B0253D"/>
    <w:rsid w:val="00B04E90"/>
    <w:rsid w:val="00B176F5"/>
    <w:rsid w:val="00B221EF"/>
    <w:rsid w:val="00B24026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35E12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011E"/>
    <w:rsid w:val="00CC5C4B"/>
    <w:rsid w:val="00CD0BA5"/>
    <w:rsid w:val="00CD0D41"/>
    <w:rsid w:val="00CD6295"/>
    <w:rsid w:val="00CD75B9"/>
    <w:rsid w:val="00CE7370"/>
    <w:rsid w:val="00CF032B"/>
    <w:rsid w:val="00CF39A5"/>
    <w:rsid w:val="00CF3E0A"/>
    <w:rsid w:val="00CF4225"/>
    <w:rsid w:val="00D01064"/>
    <w:rsid w:val="00D03CE6"/>
    <w:rsid w:val="00D068EF"/>
    <w:rsid w:val="00D1284B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52D5"/>
    <w:rsid w:val="00DB4D03"/>
    <w:rsid w:val="00DC649B"/>
    <w:rsid w:val="00DC6D1C"/>
    <w:rsid w:val="00DD2022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4CC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1AD5"/>
    <w:rsid w:val="00F14E4A"/>
    <w:rsid w:val="00F16A2F"/>
    <w:rsid w:val="00F20EDE"/>
    <w:rsid w:val="00F22649"/>
    <w:rsid w:val="00F2621F"/>
    <w:rsid w:val="00F3198F"/>
    <w:rsid w:val="00F50335"/>
    <w:rsid w:val="00F531B9"/>
    <w:rsid w:val="00F67AAD"/>
    <w:rsid w:val="00F749A3"/>
    <w:rsid w:val="00F81A6A"/>
    <w:rsid w:val="00F830CD"/>
    <w:rsid w:val="00F8546B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D06F-8888-465E-AA7B-0478A73C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4-08T07:26:00Z</cp:lastPrinted>
  <dcterms:created xsi:type="dcterms:W3CDTF">2021-04-08T08:13:00Z</dcterms:created>
  <dcterms:modified xsi:type="dcterms:W3CDTF">2021-04-08T08:34:00Z</dcterms:modified>
</cp:coreProperties>
</file>